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6C" w:rsidRDefault="00C4506C" w:rsidP="00C14037">
      <w:pPr>
        <w:rPr>
          <w:rFonts w:ascii="ＭＳ 明朝" w:hAnsi="ＭＳ 明朝"/>
        </w:rPr>
      </w:pPr>
    </w:p>
    <w:p w:rsidR="00C4506C" w:rsidRPr="00872FB5" w:rsidRDefault="00B278D8" w:rsidP="00C14037">
      <w:pPr>
        <w:rPr>
          <w:rFonts w:asciiTheme="minorEastAsia" w:eastAsiaTheme="minorEastAsia" w:hAnsiTheme="minorEastAsia"/>
        </w:rPr>
      </w:pPr>
      <w:r w:rsidRPr="00872FB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03B40013" wp14:editId="2B739931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872FB5" w:rsidRDefault="00872FB5" w:rsidP="00C14037">
      <w:pPr>
        <w:rPr>
          <w:rFonts w:asciiTheme="minorEastAsia" w:eastAsiaTheme="minorEastAsia" w:hAnsiTheme="minorEastAsia"/>
          <w:sz w:val="20"/>
        </w:rPr>
      </w:pPr>
      <w:r w:rsidRPr="00872FB5">
        <w:rPr>
          <w:rFonts w:asciiTheme="minorEastAsia" w:eastAsiaTheme="minorEastAsia" w:hAnsiTheme="minorEastAsia" w:hint="eastAsia"/>
          <w:sz w:val="20"/>
        </w:rPr>
        <w:t>（様式2</w:t>
      </w:r>
      <w:r w:rsidR="00C14037" w:rsidRPr="00872FB5">
        <w:rPr>
          <w:rFonts w:asciiTheme="minorEastAsia" w:eastAsiaTheme="minorEastAsia" w:hAnsiTheme="minorEastAsia" w:hint="eastAsia"/>
          <w:sz w:val="20"/>
        </w:rPr>
        <w:t>）</w:t>
      </w:r>
    </w:p>
    <w:p w:rsidR="005D07F3" w:rsidRPr="009775F2" w:rsidRDefault="005D07F3" w:rsidP="00C14037">
      <w:pPr>
        <w:rPr>
          <w:sz w:val="20"/>
        </w:rPr>
      </w:pPr>
    </w:p>
    <w:p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の名称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:rsidR="00C14037" w:rsidRPr="0017776A" w:rsidRDefault="00C14037" w:rsidP="006601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4506C" w:rsidRPr="0017776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　　　　　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17776A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C14037" w:rsidRPr="009775F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360" w:type="dxa"/>
          </w:tcPr>
          <w:p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232"/>
        </w:trPr>
        <w:tc>
          <w:tcPr>
            <w:tcW w:w="2979" w:type="dxa"/>
          </w:tcPr>
          <w:p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237993">
        <w:rPr>
          <w:rFonts w:asciiTheme="minorEastAsia" w:eastAsiaTheme="minorEastAsia" w:hAnsiTheme="minorEastAsia"/>
          <w:sz w:val="18"/>
          <w:szCs w:val="18"/>
        </w:rPr>
        <w:t>5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D4BEC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237993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237993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:rsidR="00C14037" w:rsidRDefault="00C14037" w:rsidP="0066010A">
            <w:pPr>
              <w:rPr>
                <w:sz w:val="20"/>
                <w:szCs w:val="20"/>
              </w:rPr>
            </w:pPr>
          </w:p>
          <w:p w:rsidR="00287CDC" w:rsidRPr="00287CDC" w:rsidRDefault="00287CDC" w:rsidP="0066010A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:rsidR="00C14037" w:rsidRPr="00287CDC" w:rsidRDefault="00C14037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:rsidR="00C14037" w:rsidRDefault="00C14037" w:rsidP="0066010A">
            <w:pPr>
              <w:rPr>
                <w:sz w:val="20"/>
              </w:rPr>
            </w:pPr>
          </w:p>
          <w:p w:rsidR="00C14037" w:rsidRDefault="00C14037" w:rsidP="0066010A">
            <w:pPr>
              <w:rPr>
                <w:rFonts w:hint="eastAsia"/>
                <w:sz w:val="20"/>
              </w:rPr>
            </w:pPr>
          </w:p>
          <w:p w:rsidR="00287CDC" w:rsidRPr="00287CDC" w:rsidRDefault="00287CDC" w:rsidP="0066010A">
            <w:pPr>
              <w:rPr>
                <w:rFonts w:hint="eastAsia"/>
                <w:sz w:val="20"/>
                <w:szCs w:val="20"/>
              </w:rPr>
            </w:pPr>
          </w:p>
        </w:tc>
      </w:tr>
      <w:tr w:rsidR="00C14037" w:rsidRPr="009775F2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:rsidR="00287CDC" w:rsidRPr="00287CDC" w:rsidRDefault="00287CDC" w:rsidP="0066010A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Default="00C14037" w:rsidP="0066010A">
            <w:pPr>
              <w:rPr>
                <w:sz w:val="20"/>
              </w:rPr>
            </w:pPr>
          </w:p>
          <w:p w:rsidR="00287CDC" w:rsidRPr="009775F2" w:rsidRDefault="00287CDC" w:rsidP="0066010A">
            <w:pPr>
              <w:rPr>
                <w:rFonts w:hint="eastAsia"/>
                <w:sz w:val="20"/>
              </w:rPr>
            </w:pPr>
          </w:p>
        </w:tc>
      </w:tr>
      <w:tr w:rsidR="00C14037" w:rsidRPr="009775F2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Default="00C14037" w:rsidP="0066010A">
            <w:pPr>
              <w:rPr>
                <w:sz w:val="20"/>
              </w:rPr>
            </w:pPr>
          </w:p>
          <w:p w:rsidR="00287CDC" w:rsidRPr="009775F2" w:rsidRDefault="00287CDC" w:rsidP="0066010A">
            <w:pPr>
              <w:rPr>
                <w:rFonts w:hint="eastAsia"/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Default="00C14037" w:rsidP="0066010A">
            <w:pPr>
              <w:rPr>
                <w:sz w:val="20"/>
              </w:rPr>
            </w:pPr>
          </w:p>
          <w:p w:rsidR="00287CDC" w:rsidRPr="009775F2" w:rsidRDefault="00287CDC" w:rsidP="0066010A">
            <w:pPr>
              <w:rPr>
                <w:rFonts w:hint="eastAsia"/>
                <w:sz w:val="20"/>
              </w:rPr>
            </w:pP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</w:p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page" w:tblpX="664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659"/>
      </w:tblGrid>
      <w:tr w:rsidR="000169D8" w:rsidRPr="009775F2" w:rsidTr="00580595">
        <w:trPr>
          <w:trHeight w:val="261"/>
        </w:trPr>
        <w:tc>
          <w:tcPr>
            <w:tcW w:w="4395" w:type="dxa"/>
            <w:gridSpan w:val="2"/>
          </w:tcPr>
          <w:p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及び書類送付先</w:t>
            </w:r>
          </w:p>
        </w:tc>
      </w:tr>
      <w:tr w:rsidR="000169D8" w:rsidRPr="009775F2" w:rsidTr="00580595">
        <w:trPr>
          <w:trHeight w:val="540"/>
        </w:trPr>
        <w:tc>
          <w:tcPr>
            <w:tcW w:w="1736" w:type="dxa"/>
            <w:vAlign w:val="center"/>
          </w:tcPr>
          <w:p w:rsidR="000169D8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　職名</w:t>
            </w:r>
          </w:p>
          <w:p w:rsidR="000169D8" w:rsidRPr="00921E94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169D8" w:rsidRPr="00921E9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59" w:type="dxa"/>
          </w:tcPr>
          <w:p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169D8" w:rsidRPr="009775F2" w:rsidTr="00580595">
        <w:trPr>
          <w:trHeight w:val="540"/>
        </w:trPr>
        <w:tc>
          <w:tcPr>
            <w:tcW w:w="1736" w:type="dxa"/>
            <w:vAlign w:val="center"/>
          </w:tcPr>
          <w:p w:rsidR="000169D8" w:rsidRPr="00921E94" w:rsidRDefault="000169D8" w:rsidP="001F6DEA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送付先住所</w:t>
            </w:r>
          </w:p>
        </w:tc>
        <w:tc>
          <w:tcPr>
            <w:tcW w:w="2659" w:type="dxa"/>
          </w:tcPr>
          <w:p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0169D8" w:rsidRPr="009775F2" w:rsidTr="00580595">
        <w:trPr>
          <w:trHeight w:val="540"/>
        </w:trPr>
        <w:tc>
          <w:tcPr>
            <w:tcW w:w="1736" w:type="dxa"/>
            <w:vAlign w:val="center"/>
          </w:tcPr>
          <w:p w:rsidR="00110C59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　電話</w:t>
            </w:r>
          </w:p>
          <w:p w:rsidR="000169D8" w:rsidRPr="00921E94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169D8" w:rsidRPr="00921E94">
              <w:rPr>
                <w:sz w:val="20"/>
                <w:szCs w:val="20"/>
              </w:rPr>
              <w:t>E</w:t>
            </w:r>
            <w:r w:rsidR="000169D8" w:rsidRPr="00921E94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659" w:type="dxa"/>
          </w:tcPr>
          <w:p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</w:tbl>
    <w:p w:rsidR="00C14037" w:rsidRPr="00872FB5" w:rsidRDefault="00C14037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＜添付書類＞書類はA4サイズに揃え順番に綴って下さい。</w:t>
      </w:r>
    </w:p>
    <w:p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C922C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助成金決定後に徴した見積書（入札書）のコピー</w:t>
      </w:r>
    </w:p>
    <w:p w:rsidR="007E0613" w:rsidRPr="00872FB5" w:rsidRDefault="008E5724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※2</w:t>
      </w:r>
      <w:r w:rsidR="007E0613" w:rsidRPr="00872FB5">
        <w:rPr>
          <w:rFonts w:asciiTheme="minorEastAsia" w:eastAsiaTheme="minorEastAsia" w:hAnsiTheme="minorEastAsia" w:hint="eastAsia"/>
          <w:sz w:val="20"/>
          <w:szCs w:val="20"/>
        </w:rPr>
        <w:t>社以上添付</w:t>
      </w:r>
    </w:p>
    <w:p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C1403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施設整備の場合：変更前後の図面</w:t>
      </w:r>
    </w:p>
    <w:p w:rsidR="00921E94" w:rsidRPr="00872FB5" w:rsidRDefault="004F0B88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備品等購入、車両購入の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場合：変更後の製品カタログ</w:t>
      </w:r>
    </w:p>
    <w:p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A5B21" w:rsidRPr="00872FB5">
        <w:rPr>
          <w:rFonts w:asciiTheme="minorEastAsia" w:eastAsiaTheme="minorEastAsia" w:hAnsiTheme="minorEastAsia" w:hint="eastAsia"/>
          <w:sz w:val="20"/>
          <w:szCs w:val="20"/>
        </w:rPr>
        <w:t>その他本会が必要と認めるもの</w:t>
      </w:r>
    </w:p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</w:p>
    <w:p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CE" w:rsidRDefault="00713ACE" w:rsidP="00DA1D37">
      <w:r>
        <w:separator/>
      </w:r>
    </w:p>
  </w:endnote>
  <w:endnote w:type="continuationSeparator" w:id="0">
    <w:p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CE" w:rsidRDefault="00713ACE" w:rsidP="00DA1D37">
      <w:r>
        <w:separator/>
      </w:r>
    </w:p>
  </w:footnote>
  <w:footnote w:type="continuationSeparator" w:id="0">
    <w:p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169D8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545"/>
    <w:rsid w:val="001018AC"/>
    <w:rsid w:val="00104E15"/>
    <w:rsid w:val="00106A17"/>
    <w:rsid w:val="00110C59"/>
    <w:rsid w:val="00112231"/>
    <w:rsid w:val="0011354B"/>
    <w:rsid w:val="00116F0A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7776A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1CD0"/>
    <w:rsid w:val="001C54F3"/>
    <w:rsid w:val="001D06EB"/>
    <w:rsid w:val="001D4BEC"/>
    <w:rsid w:val="001D55E2"/>
    <w:rsid w:val="001D5BBB"/>
    <w:rsid w:val="001D767E"/>
    <w:rsid w:val="001E35CC"/>
    <w:rsid w:val="001F3823"/>
    <w:rsid w:val="001F42BA"/>
    <w:rsid w:val="001F5F33"/>
    <w:rsid w:val="001F6490"/>
    <w:rsid w:val="001F6DEA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37993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87CDC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0595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7F64F8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72FB5"/>
    <w:rsid w:val="0088026B"/>
    <w:rsid w:val="0088487A"/>
    <w:rsid w:val="00890AD9"/>
    <w:rsid w:val="00896957"/>
    <w:rsid w:val="008A3930"/>
    <w:rsid w:val="008A4C68"/>
    <w:rsid w:val="008A6C33"/>
    <w:rsid w:val="008B09BE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724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B7E74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22C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0966-BF65-4A76-93A8-2EF89FF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31</cp:revision>
  <cp:lastPrinted>2023-03-20T07:34:00Z</cp:lastPrinted>
  <dcterms:created xsi:type="dcterms:W3CDTF">2017-03-31T05:20:00Z</dcterms:created>
  <dcterms:modified xsi:type="dcterms:W3CDTF">2023-03-20T08:02:00Z</dcterms:modified>
</cp:coreProperties>
</file>